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33" w:rsidRPr="008731AC" w:rsidRDefault="00054F33" w:rsidP="008A5C08">
      <w:pPr>
        <w:spacing w:after="0" w:line="240" w:lineRule="auto"/>
        <w:ind w:right="566"/>
        <w:jc w:val="center"/>
        <w:rPr>
          <w:rFonts w:ascii="Times New Roman" w:hAnsi="Times New Roman"/>
          <w:noProof/>
          <w:sz w:val="24"/>
          <w:szCs w:val="24"/>
        </w:rPr>
      </w:pPr>
    </w:p>
    <w:p w:rsidR="00812EF7" w:rsidRPr="00812EF7" w:rsidRDefault="00812EF7" w:rsidP="00812E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лан мероприятий </w:t>
      </w:r>
    </w:p>
    <w:p w:rsidR="00812EF7" w:rsidRPr="00812EF7" w:rsidRDefault="00812EF7" w:rsidP="00812E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ектора по культуре, спорту и молодежной политике администрации </w:t>
      </w:r>
    </w:p>
    <w:p w:rsidR="00812EF7" w:rsidRPr="00812EF7" w:rsidRDefault="00812EF7" w:rsidP="00812E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Сланцевского муниципального района </w:t>
      </w:r>
    </w:p>
    <w:p w:rsidR="00812EF7" w:rsidRPr="00812EF7" w:rsidRDefault="00812EF7" w:rsidP="00812EF7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812EF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на апрель 2022 г</w:t>
      </w:r>
      <w:r w:rsidRPr="00812EF7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9B64B5" w:rsidRPr="008731AC" w:rsidRDefault="009B64B5" w:rsidP="00754E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631" w:type="dxa"/>
        <w:tblInd w:w="-601" w:type="dxa"/>
        <w:tblLayout w:type="fixed"/>
        <w:tblLook w:val="04A0"/>
      </w:tblPr>
      <w:tblGrid>
        <w:gridCol w:w="425"/>
        <w:gridCol w:w="3261"/>
        <w:gridCol w:w="3827"/>
        <w:gridCol w:w="1560"/>
        <w:gridCol w:w="1558"/>
      </w:tblGrid>
      <w:tr w:rsidR="00573F30" w:rsidRPr="008731AC" w:rsidTr="00C36FD9">
        <w:tc>
          <w:tcPr>
            <w:tcW w:w="425" w:type="dxa"/>
          </w:tcPr>
          <w:p w:rsidR="00573F30" w:rsidRPr="008731AC" w:rsidRDefault="00573F30" w:rsidP="00754E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731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31A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731A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61" w:type="dxa"/>
          </w:tcPr>
          <w:p w:rsidR="00573F30" w:rsidRPr="00C36FD9" w:rsidRDefault="00573F30" w:rsidP="002367F1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время и место проведения</w:t>
            </w:r>
          </w:p>
        </w:tc>
        <w:tc>
          <w:tcPr>
            <w:tcW w:w="3827" w:type="dxa"/>
          </w:tcPr>
          <w:p w:rsidR="00573F30" w:rsidRPr="00C36FD9" w:rsidRDefault="00573F30" w:rsidP="002367F1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60" w:type="dxa"/>
          </w:tcPr>
          <w:p w:rsidR="00573F30" w:rsidRPr="00C36FD9" w:rsidRDefault="00573F30" w:rsidP="002367F1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558" w:type="dxa"/>
          </w:tcPr>
          <w:p w:rsidR="00573F30" w:rsidRPr="00C36FD9" w:rsidRDefault="00573F30" w:rsidP="002367F1">
            <w:pPr>
              <w:pStyle w:val="1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3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став участников</w:t>
            </w:r>
          </w:p>
        </w:tc>
      </w:tr>
      <w:tr w:rsidR="00452F89" w:rsidRPr="008731AC" w:rsidTr="00C36FD9">
        <w:tc>
          <w:tcPr>
            <w:tcW w:w="425" w:type="dxa"/>
          </w:tcPr>
          <w:p w:rsidR="00452F89" w:rsidRPr="00613E8C" w:rsidRDefault="00452F89" w:rsidP="00613E8C">
            <w:pPr>
              <w:pStyle w:val="af0"/>
              <w:numPr>
                <w:ilvl w:val="0"/>
                <w:numId w:val="2"/>
              </w:numPr>
              <w:tabs>
                <w:tab w:val="left" w:pos="34"/>
                <w:tab w:val="left" w:pos="1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.04.202</w:t>
            </w:r>
            <w:r w:rsidR="00C36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00</w:t>
            </w:r>
          </w:p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ОК  СМР</w:t>
            </w:r>
          </w:p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. Сланцы, ул. Грибоедова, 18А</w:t>
            </w:r>
          </w:p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портивно-игровая спартакиада «Первоапрельские встречи без галстуков»</w:t>
            </w:r>
          </w:p>
        </w:tc>
        <w:tc>
          <w:tcPr>
            <w:tcW w:w="1560" w:type="dxa"/>
          </w:tcPr>
          <w:p w:rsidR="00452F89" w:rsidRPr="00613E8C" w:rsidRDefault="00452F89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</w:p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>Лакшина Т.С.</w:t>
            </w:r>
          </w:p>
        </w:tc>
        <w:tc>
          <w:tcPr>
            <w:tcW w:w="1558" w:type="dxa"/>
          </w:tcPr>
          <w:p w:rsidR="00452F89" w:rsidRPr="00613E8C" w:rsidRDefault="00452F89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частники мероприятия</w:t>
            </w:r>
          </w:p>
        </w:tc>
      </w:tr>
      <w:tr w:rsidR="00613E8C" w:rsidRPr="008731AC" w:rsidTr="00C36FD9">
        <w:tc>
          <w:tcPr>
            <w:tcW w:w="425" w:type="dxa"/>
          </w:tcPr>
          <w:p w:rsidR="00613E8C" w:rsidRPr="00613E8C" w:rsidRDefault="00613E8C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28.03 – 03.04.2022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УДО «Сланцевская ДЮСШ»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зал для игры в шахматы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SimSun" w:hAnsi="Times New Roman"/>
                <w:sz w:val="20"/>
                <w:szCs w:val="20"/>
              </w:rPr>
              <w:t>Первенство Сланцевского муниципального района по классическим шахматам</w:t>
            </w:r>
          </w:p>
        </w:tc>
        <w:tc>
          <w:tcPr>
            <w:tcW w:w="1560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613E8C" w:rsidRPr="008731AC" w:rsidTr="00C36FD9">
        <w:tc>
          <w:tcPr>
            <w:tcW w:w="425" w:type="dxa"/>
          </w:tcPr>
          <w:p w:rsidR="00613E8C" w:rsidRPr="00613E8C" w:rsidRDefault="00613E8C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03.04.2022  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613E8C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13E8C" w:rsidRPr="00613E8C">
              <w:rPr>
                <w:rFonts w:ascii="Times New Roman" w:hAnsi="Times New Roman"/>
                <w:sz w:val="20"/>
                <w:szCs w:val="20"/>
              </w:rPr>
              <w:t>ниверсальный игровой зал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13E8C" w:rsidRPr="00613E8C" w:rsidRDefault="00613E8C" w:rsidP="00392ED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SimSun" w:hAnsi="Times New Roman"/>
                <w:sz w:val="20"/>
                <w:szCs w:val="20"/>
              </w:rPr>
              <w:t xml:space="preserve">6 этап I Спартакиады ветеранов </w:t>
            </w:r>
            <w:proofErr w:type="spellStart"/>
            <w:r w:rsidRPr="00613E8C">
              <w:rPr>
                <w:rFonts w:ascii="Times New Roman" w:eastAsia="SimSun" w:hAnsi="Times New Roman"/>
                <w:sz w:val="20"/>
                <w:szCs w:val="20"/>
              </w:rPr>
              <w:t>Сланцевского</w:t>
            </w:r>
            <w:proofErr w:type="spellEnd"/>
            <w:r w:rsidRPr="00613E8C">
              <w:rPr>
                <w:rFonts w:ascii="Times New Roman" w:eastAsia="SimSun" w:hAnsi="Times New Roman"/>
                <w:sz w:val="20"/>
                <w:szCs w:val="20"/>
              </w:rPr>
              <w:t xml:space="preserve"> муниципального района</w:t>
            </w:r>
            <w:r w:rsidR="00392ED2">
              <w:rPr>
                <w:rFonts w:ascii="Times New Roman" w:eastAsia="SimSun" w:hAnsi="Times New Roman"/>
                <w:sz w:val="20"/>
                <w:szCs w:val="20"/>
              </w:rPr>
              <w:t xml:space="preserve"> </w:t>
            </w:r>
            <w:r w:rsidR="00392ED2" w:rsidRPr="00613E8C">
              <w:rPr>
                <w:rFonts w:ascii="Times New Roman" w:eastAsia="SimSun" w:hAnsi="Times New Roman"/>
                <w:sz w:val="20"/>
                <w:szCs w:val="20"/>
              </w:rPr>
              <w:t>(бадминтон)</w:t>
            </w:r>
          </w:p>
        </w:tc>
        <w:tc>
          <w:tcPr>
            <w:tcW w:w="1560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35+</w:t>
            </w:r>
          </w:p>
        </w:tc>
      </w:tr>
      <w:tr w:rsidR="00613E8C" w:rsidRPr="008731AC" w:rsidTr="00C36FD9">
        <w:tc>
          <w:tcPr>
            <w:tcW w:w="425" w:type="dxa"/>
          </w:tcPr>
          <w:p w:rsidR="00613E8C" w:rsidRPr="00613E8C" w:rsidRDefault="00613E8C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07.04.2022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Жуковского, 6</w:t>
            </w:r>
          </w:p>
        </w:tc>
        <w:tc>
          <w:tcPr>
            <w:tcW w:w="3827" w:type="dxa"/>
          </w:tcPr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«Ау, инопланетяне!»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творческая встреча к</w:t>
            </w:r>
            <w:r w:rsidR="00075B67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Дню космонавтики </w:t>
            </w:r>
          </w:p>
          <w:p w:rsidR="00613E8C" w:rsidRPr="00613E8C" w:rsidRDefault="00613E8C" w:rsidP="00613E8C">
            <w:pPr>
              <w:pStyle w:val="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</w:p>
          <w:p w:rsidR="00613E8C" w:rsidRPr="00613E8C" w:rsidRDefault="00613E8C" w:rsidP="00613E8C">
            <w:pPr>
              <w:pStyle w:val="a9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</w:tr>
      <w:tr w:rsidR="0069757D" w:rsidRPr="008731AC" w:rsidTr="00C36FD9">
        <w:tc>
          <w:tcPr>
            <w:tcW w:w="425" w:type="dxa"/>
          </w:tcPr>
          <w:p w:rsidR="0069757D" w:rsidRPr="00613E8C" w:rsidRDefault="0069757D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.04.2022 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КУ «ФОК СМР» 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Спортивно-патриотические соревнования на переходящий "Кубок Ветеранов локальных войн и военных конфликтов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1560" w:type="dxa"/>
          </w:tcPr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757D" w:rsidRPr="00613E8C" w:rsidRDefault="0069757D" w:rsidP="000C14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9757D" w:rsidRPr="00613E8C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Учащиеся общеобразовательных организаций 10+</w:t>
            </w:r>
          </w:p>
        </w:tc>
      </w:tr>
      <w:tr w:rsidR="00613E8C" w:rsidRPr="008731AC" w:rsidTr="00C36FD9">
        <w:trPr>
          <w:trHeight w:val="954"/>
        </w:trPr>
        <w:tc>
          <w:tcPr>
            <w:tcW w:w="425" w:type="dxa"/>
          </w:tcPr>
          <w:p w:rsidR="00613E8C" w:rsidRPr="00613E8C" w:rsidRDefault="00613E8C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08.04.2022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15.00 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убличная библиотека</w:t>
            </w:r>
          </w:p>
          <w:p w:rsid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Ленина, 19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</w:tcPr>
          <w:p w:rsidR="00613E8C" w:rsidRDefault="00613E8C" w:rsidP="00613E8C">
            <w:pPr>
              <w:pStyle w:val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 xml:space="preserve"> «Здесь мы растили с любимыми уютнейший из городов» открытие выставки в витринах библиотеки к</w:t>
            </w:r>
            <w:r w:rsidR="00075B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 xml:space="preserve"> Дню города. </w:t>
            </w:r>
          </w:p>
          <w:p w:rsidR="00613E8C" w:rsidRPr="00613E8C" w:rsidRDefault="00613E8C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E8C" w:rsidRP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E8C" w:rsidRPr="00613E8C" w:rsidRDefault="00613E8C" w:rsidP="00613E8C">
            <w:pPr>
              <w:pStyle w:val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13E8C">
              <w:rPr>
                <w:rFonts w:ascii="Times New Roman" w:eastAsia="Calibri" w:hAnsi="Times New Roman" w:cs="Times New Roman"/>
                <w:sz w:val="20"/>
                <w:szCs w:val="20"/>
              </w:rPr>
              <w:t>Жители города 6+</w:t>
            </w:r>
          </w:p>
        </w:tc>
      </w:tr>
      <w:tr w:rsidR="00613E8C" w:rsidRPr="008731AC" w:rsidTr="00C36FD9">
        <w:tc>
          <w:tcPr>
            <w:tcW w:w="425" w:type="dxa"/>
          </w:tcPr>
          <w:p w:rsidR="00613E8C" w:rsidRPr="00613E8C" w:rsidRDefault="00613E8C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13E8C" w:rsidRPr="00613E8C" w:rsidRDefault="00C36FD9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.04 </w:t>
            </w:r>
            <w:r w:rsidR="00613E8C" w:rsidRPr="00613E8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3E8C" w:rsidRPr="00613E8C">
              <w:rPr>
                <w:rFonts w:ascii="Times New Roman" w:hAnsi="Times New Roman"/>
                <w:sz w:val="20"/>
                <w:szCs w:val="20"/>
              </w:rPr>
              <w:t>21.05.2022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историко-краеведческий музей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Кирова, 14 </w:t>
            </w:r>
          </w:p>
        </w:tc>
        <w:tc>
          <w:tcPr>
            <w:tcW w:w="3827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Выставка народного творчества «Апрельские встречи», посвящённая Дню образования города Сланцы</w:t>
            </w:r>
          </w:p>
          <w:p w:rsidR="00613E8C" w:rsidRPr="00613E8C" w:rsidRDefault="00613E8C" w:rsidP="00613E8C">
            <w:pPr>
              <w:pStyle w:val="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3E8C" w:rsidRDefault="00613E8C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13E8C" w:rsidRPr="00613E8C" w:rsidRDefault="00613E8C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6+ </w:t>
            </w:r>
          </w:p>
          <w:p w:rsidR="00613E8C" w:rsidRPr="00613E8C" w:rsidRDefault="00613E8C" w:rsidP="00613E8C">
            <w:pPr>
              <w:pStyle w:val="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09.04.2022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оревнование по настольному теннису, посвященное Дню города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F150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69757D" w:rsidRPr="008731AC" w:rsidTr="00C36FD9">
        <w:tc>
          <w:tcPr>
            <w:tcW w:w="425" w:type="dxa"/>
          </w:tcPr>
          <w:p w:rsidR="0069757D" w:rsidRPr="00613E8C" w:rsidRDefault="0069757D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F15022">
              <w:rPr>
                <w:rFonts w:ascii="Times New Roman" w:hAnsi="Times New Roman"/>
                <w:sz w:val="20"/>
                <w:szCs w:val="20"/>
              </w:rPr>
              <w:t xml:space="preserve">.04.2022 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 xml:space="preserve">МКУ «ФОК СМР» 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 w:rsidRPr="00F15022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F15022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Турнир по боксу, посвященный Дню города</w:t>
            </w:r>
          </w:p>
        </w:tc>
        <w:tc>
          <w:tcPr>
            <w:tcW w:w="1560" w:type="dxa"/>
          </w:tcPr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F15022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F1502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757D" w:rsidRPr="00F15022" w:rsidRDefault="0069757D" w:rsidP="000C14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57D" w:rsidRPr="00F15022" w:rsidRDefault="0069757D" w:rsidP="000C149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69757D" w:rsidRPr="00F15022" w:rsidRDefault="0069757D" w:rsidP="000C1491">
            <w:pPr>
              <w:rPr>
                <w:rFonts w:ascii="Times New Roman" w:hAnsi="Times New Roman"/>
                <w:sz w:val="20"/>
                <w:szCs w:val="20"/>
              </w:rPr>
            </w:pPr>
            <w:r w:rsidRPr="00F15022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09.04.2022 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КУ «ФОК СМР» 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</w:tc>
        <w:tc>
          <w:tcPr>
            <w:tcW w:w="3827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Кубок по русским шашкам, посвященный Дню города</w:t>
            </w:r>
          </w:p>
        </w:tc>
        <w:tc>
          <w:tcPr>
            <w:tcW w:w="1560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F150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pStyle w:val="a9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13E8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09.04.2022 </w:t>
            </w:r>
          </w:p>
          <w:p w:rsidR="00F15022" w:rsidRPr="00613E8C" w:rsidRDefault="00F15022" w:rsidP="00613E8C">
            <w:pPr>
              <w:pStyle w:val="a9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613E8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16.00</w:t>
            </w:r>
          </w:p>
          <w:p w:rsidR="00F15022" w:rsidRPr="00613E8C" w:rsidRDefault="00F15022" w:rsidP="00613E8C">
            <w:pPr>
              <w:pStyle w:val="a9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13E8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Гостицкая</w:t>
            </w:r>
            <w:proofErr w:type="spellEnd"/>
            <w:r w:rsidRPr="00613E8C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сельская библиотека</w:t>
            </w:r>
          </w:p>
          <w:p w:rsidR="00F15022" w:rsidRPr="00613E8C" w:rsidRDefault="00F15022" w:rsidP="003210D0">
            <w:pPr>
              <w:pStyle w:val="a9"/>
              <w:widowControl w:val="0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 w:rsidRPr="00613E8C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Сланцевский</w:t>
            </w:r>
            <w:proofErr w:type="spellEnd"/>
            <w:r w:rsidRPr="00613E8C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район, д. </w:t>
            </w:r>
            <w:proofErr w:type="spellStart"/>
            <w:r w:rsidRPr="00613E8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BFBFB"/>
              </w:rPr>
              <w:t>Гостицы</w:t>
            </w:r>
            <w:proofErr w:type="spellEnd"/>
            <w:r w:rsidRPr="00613E8C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 xml:space="preserve"> 2</w:t>
            </w:r>
            <w:r w:rsidRPr="00613E8C">
              <w:rPr>
                <w:rFonts w:ascii="Times New Roman" w:hAnsi="Times New Roman" w:cs="Times New Roman"/>
                <w:sz w:val="20"/>
                <w:szCs w:val="20"/>
                <w:shd w:val="clear" w:color="auto" w:fill="FBFBFB"/>
              </w:rPr>
              <w:t>А</w:t>
            </w:r>
          </w:p>
        </w:tc>
        <w:tc>
          <w:tcPr>
            <w:tcW w:w="3827" w:type="dxa"/>
          </w:tcPr>
          <w:p w:rsidR="00F15022" w:rsidRPr="00613E8C" w:rsidRDefault="00F15022" w:rsidP="00613E8C">
            <w:pPr>
              <w:contextualSpacing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 w:rsidRPr="00613E8C"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 xml:space="preserve">«Земля в иллюминаторе» </w:t>
            </w:r>
          </w:p>
          <w:p w:rsidR="00F15022" w:rsidRPr="00613E8C" w:rsidRDefault="00F15022" w:rsidP="00613E8C">
            <w:pPr>
              <w:contextualSpacing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 w:rsidRPr="00613E8C"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  <w:t>игровая программа ко Дню космонавтики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widowControl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и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widowControl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9-10.04.2022 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Турнир Сланцевского муниципального района по быстрым шахматам</w:t>
            </w:r>
          </w:p>
        </w:tc>
        <w:tc>
          <w:tcPr>
            <w:tcW w:w="1560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F150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7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09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тарополь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сельская библиотека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район, д. </w:t>
            </w:r>
            <w:r w:rsidRPr="00613E8C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Старополье</w:t>
            </w:r>
            <w:r w:rsidRPr="00613E8C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 8</w:t>
            </w:r>
          </w:p>
        </w:tc>
        <w:tc>
          <w:tcPr>
            <w:tcW w:w="3827" w:type="dxa"/>
          </w:tcPr>
          <w:p w:rsidR="00075B67" w:rsidRDefault="00F15022" w:rsidP="00075B6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«Помните, через года</w:t>
            </w:r>
            <w:r w:rsidR="00075B67">
              <w:rPr>
                <w:rFonts w:ascii="Times New Roman" w:hAnsi="Times New Roman"/>
                <w:sz w:val="20"/>
                <w:szCs w:val="20"/>
              </w:rPr>
              <w:t>,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через века помните!»</w:t>
            </w:r>
          </w:p>
          <w:p w:rsidR="00F15022" w:rsidRPr="00613E8C" w:rsidRDefault="00F15022" w:rsidP="00075B67">
            <w:pPr>
              <w:contextualSpacing/>
              <w:rPr>
                <w:rFonts w:ascii="Times New Roman" w:eastAsia="Calibri" w:hAnsi="Times New Roman"/>
                <w:kern w:val="2"/>
                <w:sz w:val="20"/>
                <w:szCs w:val="20"/>
                <w:lang w:eastAsia="hi-IN" w:bidi="hi-IN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тематическая встреча, посвященная, Международному дню освобождения узников фашистских концлагерей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widowControl w:val="0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ети и подростки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+</w:t>
            </w:r>
          </w:p>
        </w:tc>
      </w:tr>
      <w:tr w:rsidR="00F15022" w:rsidRPr="008731AC" w:rsidTr="00F15022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 xml:space="preserve">09.04.2022 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зрительный зал  ГДК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г. Сланцы,  ул. Ленина, 5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Рок-концерт «</w:t>
            </w:r>
            <w:r w:rsidRPr="0022675A">
              <w:rPr>
                <w:rFonts w:ascii="Times New Roman" w:hAnsi="Times New Roman"/>
                <w:sz w:val="20"/>
                <w:szCs w:val="20"/>
                <w:lang w:val="en-US"/>
              </w:rPr>
              <w:t>Rock</w:t>
            </w:r>
            <w:r w:rsidRPr="00226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675A">
              <w:rPr>
                <w:rFonts w:ascii="Times New Roman" w:hAnsi="Times New Roman"/>
                <w:sz w:val="20"/>
                <w:szCs w:val="20"/>
                <w:lang w:val="en-US"/>
              </w:rPr>
              <w:t>Day</w:t>
            </w:r>
            <w:r w:rsidRPr="0022675A">
              <w:rPr>
                <w:rFonts w:ascii="Times New Roman" w:hAnsi="Times New Roman"/>
                <w:sz w:val="20"/>
                <w:szCs w:val="20"/>
              </w:rPr>
              <w:t>. Хиты русского рока»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22675A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2267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22675A" w:rsidRDefault="00F15022" w:rsidP="00F150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22675A">
              <w:rPr>
                <w:rFonts w:ascii="Times New Roman" w:hAnsi="Times New Roman"/>
                <w:sz w:val="20"/>
                <w:szCs w:val="20"/>
              </w:rPr>
              <w:t>Жители города 12+</w:t>
            </w: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22675A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11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центральная детская библиотек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Лен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«Памяти узникам фашистских концлагерей»</w:t>
            </w:r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исторический час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Default="00F15022" w:rsidP="00613E8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 xml:space="preserve">Дети, подростки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>12+</w:t>
            </w:r>
          </w:p>
        </w:tc>
      </w:tr>
      <w:tr w:rsidR="00F15022" w:rsidRPr="008731AC" w:rsidTr="00C36FD9">
        <w:trPr>
          <w:trHeight w:val="1028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олодежный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Кирова, 16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a4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«Память – место силы»: встреча-диалог, приуроченная к международному дню освобождения узников фашистских концлагерей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 xml:space="preserve">Подростки и молодёжь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Выскат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сельская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Выскатк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ул. Садовая, 34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  <w:lang w:eastAsia="zh-CN" w:bidi="hi-IN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«А мы его знаем?»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библио-квест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 к</w:t>
            </w:r>
            <w:r w:rsidR="00075B67">
              <w:rPr>
                <w:rFonts w:ascii="Times New Roman" w:hAnsi="Times New Roman"/>
                <w:sz w:val="20"/>
                <w:szCs w:val="20"/>
              </w:rPr>
              <w:t>о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Дню космонавтики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>Дети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 xml:space="preserve"> 0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075B67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Чернов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сельская библиотека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ос. Черновское, ул.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Шоссейная</w:t>
            </w:r>
            <w:proofErr w:type="gramEnd"/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a9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 xml:space="preserve">«Тайны звездного неба» </w:t>
            </w:r>
          </w:p>
          <w:p w:rsidR="00F15022" w:rsidRPr="00613E8C" w:rsidRDefault="00F15022" w:rsidP="00613E8C">
            <w:pPr>
              <w:pStyle w:val="a9"/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sz w:val="20"/>
                <w:szCs w:val="20"/>
              </w:rPr>
              <w:t>открытие книжной выставки-викторины, конкурс рисунков ко Дню космонавтики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F15022" w:rsidRPr="00613E8C" w:rsidRDefault="00F15022" w:rsidP="00613E8C">
            <w:pPr>
              <w:pStyle w:val="2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3.04.2022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  <w:lang w:eastAsia="zh-CN" w:bidi="hi-IN"/>
              </w:rPr>
              <w:t>Библиотека для детей и взрослых в Лучках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на базе МДОУ «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детский сад № 3 комбинированного вида»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Жуковского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«Ау, инопланетяне!»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конкурсная программа ко Дню космонавтики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Дети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3+</w:t>
            </w:r>
          </w:p>
        </w:tc>
      </w:tr>
      <w:tr w:rsidR="00F15022" w:rsidRPr="008731AC" w:rsidTr="0069757D">
        <w:trPr>
          <w:trHeight w:val="1098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.04.2022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лощадь у ГДК 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Сланцы, ул. Ленина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69757D" w:rsidRPr="00613E8C" w:rsidRDefault="0069757D" w:rsidP="0069757D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родное гуляние,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освящённое Дню города </w:t>
            </w:r>
          </w:p>
          <w:p w:rsidR="0069757D" w:rsidRPr="00613E8C" w:rsidRDefault="0069757D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69757D" w:rsidRPr="00613E8C" w:rsidRDefault="0069757D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6+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 -17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 Шахте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F15022" w:rsidRPr="00613E8C" w:rsidRDefault="0069757D" w:rsidP="0069757D">
            <w:pPr>
              <w:tabs>
                <w:tab w:val="left" w:pos="205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3827" w:type="dxa"/>
          </w:tcPr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ежмуниципальные соревнования "XXII Кубок Шахтерской Славы"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ИТФ. </w:t>
            </w:r>
          </w:p>
          <w:p w:rsidR="0069757D" w:rsidRPr="00613E8C" w:rsidRDefault="0069757D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и района 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+</w:t>
            </w:r>
          </w:p>
          <w:p w:rsidR="0069757D" w:rsidRPr="00613E8C" w:rsidRDefault="0069757D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9-21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11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ый этап областного летнего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Фестиваля Всероссийского физкультурно-спортивного комплекса "Готов к труду и обороне" среди учащихся образовательных учреждений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чальник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Жители город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11+</w:t>
            </w:r>
          </w:p>
        </w:tc>
      </w:tr>
      <w:tr w:rsidR="002401B8" w:rsidRPr="008731AC" w:rsidTr="00C36FD9">
        <w:tc>
          <w:tcPr>
            <w:tcW w:w="425" w:type="dxa"/>
          </w:tcPr>
          <w:p w:rsidR="002401B8" w:rsidRPr="00613E8C" w:rsidRDefault="002401B8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2401B8" w:rsidRPr="0069757D" w:rsidRDefault="002401B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19.04.2022</w:t>
            </w:r>
          </w:p>
          <w:p w:rsidR="002401B8" w:rsidRPr="0069757D" w:rsidRDefault="002401B8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15.00</w:t>
            </w:r>
          </w:p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Мемориал «Северная окраина»</w:t>
            </w:r>
          </w:p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Сланцевская</w:t>
            </w:r>
            <w:proofErr w:type="spellEnd"/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иблиотека</w:t>
            </w:r>
          </w:p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highlight w:val="cyan"/>
                <w:lang w:eastAsia="en-US"/>
              </w:rPr>
            </w:pPr>
          </w:p>
        </w:tc>
        <w:tc>
          <w:tcPr>
            <w:tcW w:w="3827" w:type="dxa"/>
          </w:tcPr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Звучащее слово солдата» </w:t>
            </w:r>
          </w:p>
          <w:p w:rsidR="002401B8" w:rsidRPr="0069757D" w:rsidRDefault="002401B8">
            <w:pPr>
              <w:rPr>
                <w:rFonts w:ascii="Times New Roman" w:eastAsia="DengXian" w:hAnsi="Times New Roman"/>
                <w:bCs/>
                <w:sz w:val="20"/>
                <w:szCs w:val="20"/>
                <w:highlight w:val="cyan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литературно-поэтическая молодежная акция</w:t>
            </w:r>
          </w:p>
        </w:tc>
        <w:tc>
          <w:tcPr>
            <w:tcW w:w="1560" w:type="dxa"/>
          </w:tcPr>
          <w:p w:rsidR="002401B8" w:rsidRPr="0069757D" w:rsidRDefault="002401B8" w:rsidP="00D83E1C">
            <w:pPr>
              <w:rPr>
                <w:rFonts w:ascii="Times New Roman" w:hAnsi="Times New Roman"/>
                <w:sz w:val="20"/>
                <w:szCs w:val="20"/>
              </w:rPr>
            </w:pPr>
            <w:r w:rsidRPr="0069757D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9757D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97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01B8" w:rsidRPr="0069757D" w:rsidRDefault="002401B8" w:rsidP="00D83E1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757D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2401B8" w:rsidRPr="0069757D" w:rsidRDefault="002401B8" w:rsidP="00D83E1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дростки  </w:t>
            </w:r>
          </w:p>
          <w:p w:rsidR="002401B8" w:rsidRPr="0069757D" w:rsidRDefault="002401B8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757D">
              <w:rPr>
                <w:rFonts w:ascii="Times New Roman" w:hAnsi="Times New Roman"/>
                <w:sz w:val="20"/>
                <w:szCs w:val="20"/>
                <w:lang w:eastAsia="en-US"/>
              </w:rPr>
              <w:t>12+</w:t>
            </w:r>
          </w:p>
        </w:tc>
      </w:tr>
      <w:tr w:rsidR="00F15022" w:rsidRPr="008731AC" w:rsidTr="0069757D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9757D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0.04.2022 </w:t>
            </w:r>
          </w:p>
          <w:p w:rsidR="00F15022" w:rsidRPr="00613E8C" w:rsidRDefault="00F15022" w:rsidP="0069757D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15.00 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Загрив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сельская библиоте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Сланце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 xml:space="preserve"> район, д. </w:t>
            </w:r>
            <w:proofErr w:type="spellStart"/>
            <w:r w:rsidRPr="00613E8C"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  <w:t>Загривье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  <w:shd w:val="clear" w:color="auto" w:fill="FBFBFB"/>
              </w:rPr>
              <w:t>, 11</w:t>
            </w:r>
          </w:p>
          <w:p w:rsidR="0069757D" w:rsidRPr="00613E8C" w:rsidRDefault="0069757D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«Спаси жизнь» 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ция, посвящённая Национальному дню донора в России</w:t>
            </w:r>
          </w:p>
          <w:p w:rsidR="0069757D" w:rsidRPr="00613E8C" w:rsidRDefault="0069757D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9757D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Дети</w:t>
            </w:r>
          </w:p>
          <w:p w:rsidR="00F15022" w:rsidRPr="00613E8C" w:rsidRDefault="00F15022" w:rsidP="0069757D">
            <w:pPr>
              <w:pStyle w:val="af1"/>
              <w:spacing w:after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+</w:t>
            </w:r>
          </w:p>
          <w:p w:rsidR="00F15022" w:rsidRPr="00613E8C" w:rsidRDefault="00F15022" w:rsidP="0069757D">
            <w:pPr>
              <w:pStyle w:val="af1"/>
              <w:spacing w:after="2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20.04.2022</w:t>
            </w:r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16.00</w:t>
            </w:r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 xml:space="preserve">Молодежный </w:t>
            </w:r>
            <w:proofErr w:type="spellStart"/>
            <w:r w:rsidRPr="00613E8C">
              <w:rPr>
                <w:sz w:val="20"/>
                <w:szCs w:val="20"/>
              </w:rPr>
              <w:t>коворкинг-центр</w:t>
            </w:r>
            <w:proofErr w:type="spellEnd"/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г. Сланцы, ул. Кирова, 6А</w:t>
            </w:r>
          </w:p>
          <w:p w:rsidR="00F15022" w:rsidRPr="00613E8C" w:rsidRDefault="00F15022" w:rsidP="00613E8C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«</w:t>
            </w:r>
            <w:proofErr w:type="spellStart"/>
            <w:r w:rsidRPr="00613E8C">
              <w:rPr>
                <w:sz w:val="20"/>
                <w:szCs w:val="20"/>
              </w:rPr>
              <w:t>СпасаЯ</w:t>
            </w:r>
            <w:proofErr w:type="spellEnd"/>
            <w:r w:rsidRPr="00613E8C">
              <w:rPr>
                <w:sz w:val="20"/>
                <w:szCs w:val="20"/>
              </w:rPr>
              <w:t xml:space="preserve"> жизни!» </w:t>
            </w:r>
          </w:p>
          <w:p w:rsidR="00F15022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встреча-диалог, приуроченная к Национальному дню донора в России</w:t>
            </w:r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одростки и молодёжь 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69757D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0.04.2022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Гагарина, </w:t>
            </w:r>
            <w:r w:rsidR="0017073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9757D" w:rsidRDefault="0069757D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аздник во дворе « Город молодых», посвященный Дню города Сланцы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rPr>
          <w:trHeight w:val="933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21.04.2022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3.00</w:t>
            </w:r>
          </w:p>
          <w:p w:rsidR="00F15022" w:rsidRPr="00613E8C" w:rsidRDefault="00F15022" w:rsidP="00613E8C">
            <w:pPr>
              <w:pStyle w:val="2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Молодежный </w:t>
            </w:r>
            <w:proofErr w:type="spellStart"/>
            <w:r w:rsidRPr="00613E8C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коворкинг-центр</w:t>
            </w:r>
            <w:proofErr w:type="spellEnd"/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г. Сланцы, ул. Кирова, 16А</w:t>
            </w:r>
          </w:p>
          <w:p w:rsidR="00F15022" w:rsidRPr="00613E8C" w:rsidRDefault="00F15022" w:rsidP="00613E8C">
            <w:pPr>
              <w:pStyle w:val="2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Textbody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13E8C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«Время разгаданных тайн» </w:t>
            </w:r>
          </w:p>
          <w:p w:rsidR="00F15022" w:rsidRPr="00613E8C" w:rsidRDefault="00F15022" w:rsidP="00C36FD9">
            <w:pPr>
              <w:pStyle w:val="Textbody"/>
              <w:spacing w:after="0" w:line="240" w:lineRule="auto"/>
              <w:rPr>
                <w:rFonts w:ascii="Times New Roman" w:eastAsia="0" w:hAnsi="Times New Roman" w:cs="Times New Roman"/>
                <w:color w:val="auto"/>
                <w:kern w:val="0"/>
                <w:sz w:val="20"/>
                <w:szCs w:val="20"/>
                <w:lang w:eastAsia="ru-RU" w:bidi="ar-SA"/>
              </w:rPr>
            </w:pPr>
            <w:r w:rsidRPr="00613E8C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деловая игра, приуроченная  ко Дню м</w:t>
            </w: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е</w:t>
            </w:r>
            <w:r w:rsidRPr="00613E8C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тного самоуправления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одростки 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F15022" w:rsidRPr="00613E8C" w:rsidRDefault="00F15022" w:rsidP="00613E8C">
            <w:pPr>
              <w:pStyle w:val="2"/>
              <w:rPr>
                <w:rFonts w:ascii="Times New Roman" w:eastAsia="0" w:hAnsi="Times New Roman" w:cs="Times New Roman"/>
                <w:i w:val="0"/>
                <w:color w:val="auto"/>
                <w:sz w:val="20"/>
                <w:szCs w:val="20"/>
              </w:rPr>
            </w:pPr>
          </w:p>
        </w:tc>
      </w:tr>
      <w:tr w:rsidR="00F15022" w:rsidRPr="008731AC" w:rsidTr="00C36FD9">
        <w:trPr>
          <w:trHeight w:val="975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ind w:left="-15"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21.04.2022</w:t>
            </w:r>
          </w:p>
          <w:p w:rsidR="00F15022" w:rsidRPr="00613E8C" w:rsidRDefault="00F15022" w:rsidP="00613E8C">
            <w:pPr>
              <w:ind w:left="-15" w:firstLine="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5.00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Библиотека для детей и взрослых в Лучках</w:t>
            </w:r>
          </w:p>
          <w:p w:rsidR="00F15022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Жуковского, 5</w:t>
            </w:r>
          </w:p>
          <w:p w:rsidR="0069757D" w:rsidRPr="00613E8C" w:rsidRDefault="0069757D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уть к процветанию города - правильное управление» </w:t>
            </w:r>
          </w:p>
          <w:p w:rsidR="00F15022" w:rsidRPr="00613E8C" w:rsidRDefault="00F15022" w:rsidP="00613E8C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13E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левая игра ко Дню местного самоуправления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Подростки и молодежь </w:t>
            </w:r>
          </w:p>
          <w:p w:rsidR="00F15022" w:rsidRPr="00613E8C" w:rsidRDefault="00F15022" w:rsidP="00613E8C">
            <w:pPr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rPr>
          <w:trHeight w:val="1122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1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М. Горького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20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аздник во дворе « Город молодых», посвященный Дню города Сланцы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2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8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ланцевская  центральная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детская библиотека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. Лен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827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Библионочь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– 2022» </w:t>
            </w:r>
          </w:p>
          <w:p w:rsidR="00F15022" w:rsidRPr="00613E8C" w:rsidRDefault="00F15022" w:rsidP="00613E8C">
            <w:p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Всероссийская акция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Дети, подростки 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5022" w:rsidRPr="00613E8C" w:rsidRDefault="00F3253B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7.00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аздник во дворе « Город молодых», посвященный Дню города Сланцы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23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0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Шахте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. Сланцы по настольному теннису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3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1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КУ «ФОК СМ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набережная  реки  Плюсс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оревнование по скандинавской ходьбе  «Весенняя ласточка»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3.04.2022 </w:t>
            </w:r>
          </w:p>
          <w:p w:rsidR="00F15022" w:rsidRPr="00613E8C" w:rsidRDefault="00F15022" w:rsidP="00613E8C">
            <w:pPr>
              <w:ind w:left="-1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.30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таропольская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сельская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библиотека</w:t>
            </w:r>
          </w:p>
          <w:p w:rsidR="00F15022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ий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F15022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д. Старополье, 8</w:t>
            </w:r>
          </w:p>
          <w:p w:rsidR="0069757D" w:rsidRPr="00613E8C" w:rsidRDefault="0069757D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Молодежь и выборы» </w:t>
            </w:r>
          </w:p>
          <w:p w:rsidR="00F15022" w:rsidRPr="00613E8C" w:rsidRDefault="00F15022" w:rsidP="00613E8C">
            <w:pPr>
              <w:contextualSpacing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викторина для подростков, посвященная Дню местного самоуправления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Лакшина Т.С.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Дети</w:t>
            </w:r>
          </w:p>
          <w:p w:rsidR="00F15022" w:rsidRPr="00613E8C" w:rsidRDefault="00F15022" w:rsidP="00613E8C">
            <w:pPr>
              <w:tabs>
                <w:tab w:val="left" w:pos="897"/>
              </w:tabs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F15022" w:rsidRPr="008731AC" w:rsidTr="0069757D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3.04.2022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Маяковского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аздник во дворе « Город молодых», посвященный Дню города Сланцы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</w:tc>
        <w:tc>
          <w:tcPr>
            <w:tcW w:w="1558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29.04.2022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олодежный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оворкинг-центр</w:t>
            </w:r>
            <w:proofErr w:type="spellEnd"/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>г. Сланцы, ул. Кирова, 16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sz w:val="20"/>
                <w:szCs w:val="20"/>
              </w:rPr>
              <w:t xml:space="preserve">«Финансовая безопасность» </w:t>
            </w:r>
          </w:p>
          <w:p w:rsidR="00F15022" w:rsidRPr="00613E8C" w:rsidRDefault="00F15022" w:rsidP="00613E8C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613E8C">
              <w:rPr>
                <w:bCs/>
                <w:sz w:val="20"/>
                <w:szCs w:val="20"/>
              </w:rPr>
              <w:t xml:space="preserve">тренинг по решению финансовых проблем 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>Подростки и молодёжь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eastAsia="Calibri" w:hAnsi="Times New Roman"/>
                <w:sz w:val="20"/>
                <w:szCs w:val="20"/>
              </w:rPr>
              <w:t>1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30.04.2022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время уточняется)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территория  города</w:t>
            </w: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/а пробег, посвященный памяти Пискунова Е.И.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8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30.04.2022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4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лощадка «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Весенк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» на территории парка культуры и отдыха,  репетиционный зал МКУК «КДЦ»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осиделки «</w:t>
            </w:r>
            <w:proofErr w:type="spellStart"/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Весна-Красна</w:t>
            </w:r>
            <w:proofErr w:type="spellEnd"/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Участники любительских объединений: «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алечина-Малечин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вояси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», приглашенные коллективы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69757D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дата и время по согласованию с отделом народного творчества)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алый зал ГДК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Сланцы, ул. Ленина, 5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офилактическая беседа по противодействию экстремизма «Толерантность – дорога к миру»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Участники клубных формирований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F15022">
        <w:trPr>
          <w:trHeight w:val="1115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по заявке от совета ветеранов)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фойе ГДК</w:t>
            </w:r>
          </w:p>
          <w:p w:rsidR="00F15022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 ул. Ленина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15022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Вечер памяти, посвященный Международному Дню освобождения узников фашистских концлагерей для совета ветеранов ВОВ 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F15022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овет ветеранов ВОВ</w:t>
            </w: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F150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69757D">
        <w:trPr>
          <w:trHeight w:val="1135"/>
        </w:trPr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 15.00 до 19.00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КУК «КДЦ»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репетиционный зал  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артиз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Выставка-ярмарка изделий декоративно-прикладного творчества                      «Пасхальный сувенир»</w:t>
            </w: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9757D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558" w:type="dxa"/>
          </w:tcPr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 6+</w:t>
            </w: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975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формат проведения, дата и время по согласованию с ДНТ ЛО и администрацией СМР)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зрительный зал  ГДК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Сланцы,  ул. Ленина, </w:t>
            </w:r>
            <w:r w:rsidRPr="00613E8C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VI районный открытый фестиваль-конкурс песни и танца «Пою моё Отечество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Участники мероприятия и гости 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дата и время уточняются)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г. Сланцы, улицы город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тарт Всероссийской акции «Георгиевская ленточка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ктивисты МЦ,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дата и время уточняется)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Шахтё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Фестиваль Сланцевского муниципального района ВФСК "Готов к труду и обороне", среди обучающихся СИТ и школ 10-11 классов, 5-6 ст.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6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Апрель-май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дата и время уточняются)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СК «Шахтер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Студенческое первенство по волейболу не старше 21 года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ители города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+</w:t>
            </w: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(по назначению)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: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СК «Химик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Чемпионат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Сланцевского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района по мини-футболу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 и области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8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13E8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каждая среда и суббот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14.00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МКУ «ФОК «Сланцы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 г. Сланцы, ул. </w:t>
            </w:r>
            <w:proofErr w:type="gramStart"/>
            <w:r w:rsidRPr="00613E8C">
              <w:rPr>
                <w:rFonts w:ascii="Times New Roman" w:hAnsi="Times New Roman"/>
                <w:sz w:val="20"/>
                <w:szCs w:val="20"/>
              </w:rPr>
              <w:t>Спортивная</w:t>
            </w:r>
            <w:proofErr w:type="gramEnd"/>
            <w:r w:rsidRPr="00613E8C">
              <w:rPr>
                <w:rFonts w:ascii="Times New Roman" w:hAnsi="Times New Roman"/>
                <w:sz w:val="20"/>
                <w:szCs w:val="20"/>
              </w:rPr>
              <w:t>, 2Б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Приём нормативов «ГТО»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Жители города</w:t>
            </w:r>
          </w:p>
          <w:p w:rsidR="00F15022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6+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022" w:rsidRPr="008731AC" w:rsidTr="00C36FD9">
        <w:tc>
          <w:tcPr>
            <w:tcW w:w="425" w:type="dxa"/>
          </w:tcPr>
          <w:p w:rsidR="00F15022" w:rsidRPr="00613E8C" w:rsidRDefault="00F15022" w:rsidP="00613E8C">
            <w:pPr>
              <w:pStyle w:val="af0"/>
              <w:numPr>
                <w:ilvl w:val="0"/>
                <w:numId w:val="2"/>
              </w:numPr>
              <w:tabs>
                <w:tab w:val="left" w:pos="121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каждую субботу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7.00-20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каждое воскресенье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МКУ «ФОК СМР»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Универсальный игровой зал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г. Сланцы, ул.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Грибоедова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>, 18А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Игры Чемпионата Сланцевского муниципального района по баскетболу</w:t>
            </w:r>
          </w:p>
        </w:tc>
        <w:tc>
          <w:tcPr>
            <w:tcW w:w="1560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начальник сектора по </w:t>
            </w:r>
            <w:proofErr w:type="spellStart"/>
            <w:r w:rsidRPr="00613E8C">
              <w:rPr>
                <w:rFonts w:ascii="Times New Roman" w:hAnsi="Times New Roman"/>
                <w:sz w:val="20"/>
                <w:szCs w:val="20"/>
              </w:rPr>
              <w:t>КСиМП</w:t>
            </w:r>
            <w:proofErr w:type="spellEnd"/>
            <w:r w:rsidRPr="00613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15022" w:rsidRPr="00613E8C" w:rsidRDefault="00F15022" w:rsidP="00613E8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Лакшина Т.С.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 xml:space="preserve">Жители города </w:t>
            </w:r>
          </w:p>
          <w:p w:rsidR="00F15022" w:rsidRPr="00613E8C" w:rsidRDefault="00F15022" w:rsidP="00613E8C">
            <w:pPr>
              <w:rPr>
                <w:rFonts w:ascii="Times New Roman" w:hAnsi="Times New Roman"/>
                <w:sz w:val="20"/>
                <w:szCs w:val="20"/>
              </w:rPr>
            </w:pPr>
            <w:r w:rsidRPr="00613E8C">
              <w:rPr>
                <w:rFonts w:ascii="Times New Roman" w:hAnsi="Times New Roman"/>
                <w:sz w:val="20"/>
                <w:szCs w:val="20"/>
              </w:rPr>
              <w:t>10+</w:t>
            </w:r>
          </w:p>
        </w:tc>
      </w:tr>
    </w:tbl>
    <w:p w:rsidR="00E6093D" w:rsidRDefault="00E6093D" w:rsidP="00812EF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12EF7" w:rsidRPr="00812EF7" w:rsidRDefault="00812EF7" w:rsidP="00E6093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12EF7">
        <w:rPr>
          <w:rFonts w:ascii="Times New Roman" w:hAnsi="Times New Roman"/>
          <w:b/>
          <w:i/>
          <w:sz w:val="24"/>
          <w:szCs w:val="24"/>
        </w:rPr>
        <w:t xml:space="preserve">Мероприятия проводятся с соблюдением всех норм эпидемиологической безопасности. </w:t>
      </w:r>
    </w:p>
    <w:p w:rsidR="00812EF7" w:rsidRPr="00812EF7" w:rsidRDefault="00812EF7" w:rsidP="00E6093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812EF7">
        <w:rPr>
          <w:rFonts w:ascii="Times New Roman" w:hAnsi="Times New Roman"/>
          <w:b/>
          <w:i/>
          <w:sz w:val="24"/>
          <w:szCs w:val="24"/>
        </w:rPr>
        <w:t>Дата и время мероприятий могут корректироваться, а также возможна отмена мероприятий.</w:t>
      </w:r>
    </w:p>
    <w:p w:rsidR="00812EF7" w:rsidRPr="00812EF7" w:rsidRDefault="00812EF7" w:rsidP="00812EF7">
      <w:pPr>
        <w:spacing w:after="0" w:line="240" w:lineRule="auto"/>
        <w:rPr>
          <w:rFonts w:ascii="Times New Roman" w:hAnsi="Times New Roman"/>
          <w:b/>
          <w:i/>
          <w:szCs w:val="24"/>
        </w:rPr>
      </w:pPr>
    </w:p>
    <w:p w:rsidR="00812EF7" w:rsidRPr="00812EF7" w:rsidRDefault="00812EF7" w:rsidP="00812EF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12EF7">
        <w:rPr>
          <w:rFonts w:ascii="Times New Roman" w:hAnsi="Times New Roman"/>
          <w:sz w:val="20"/>
          <w:szCs w:val="20"/>
        </w:rPr>
        <w:t xml:space="preserve">Начальник сектора по </w:t>
      </w:r>
      <w:proofErr w:type="spellStart"/>
      <w:r w:rsidRPr="00812EF7">
        <w:rPr>
          <w:rFonts w:ascii="Times New Roman" w:hAnsi="Times New Roman"/>
          <w:sz w:val="20"/>
          <w:szCs w:val="20"/>
        </w:rPr>
        <w:t>КСиМП</w:t>
      </w:r>
      <w:proofErr w:type="spellEnd"/>
      <w:r w:rsidRPr="00812EF7">
        <w:rPr>
          <w:rFonts w:ascii="Times New Roman" w:hAnsi="Times New Roman"/>
          <w:sz w:val="20"/>
          <w:szCs w:val="20"/>
        </w:rPr>
        <w:t>:                               Т.С. Лакшина</w:t>
      </w:r>
    </w:p>
    <w:p w:rsidR="00B81C64" w:rsidRPr="00A61623" w:rsidRDefault="00B81C64" w:rsidP="00812EF7">
      <w:pPr>
        <w:spacing w:after="0" w:line="240" w:lineRule="auto"/>
        <w:rPr>
          <w:rFonts w:ascii="Times New Roman" w:hAnsi="Times New Roman"/>
        </w:rPr>
      </w:pPr>
    </w:p>
    <w:sectPr w:rsidR="00B81C64" w:rsidRPr="00A61623" w:rsidSect="00C36FD9">
      <w:footerReference w:type="default" r:id="rId8"/>
      <w:pgSz w:w="11906" w:h="16838"/>
      <w:pgMar w:top="426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B67" w:rsidRDefault="00075B67" w:rsidP="007A3C56">
      <w:pPr>
        <w:spacing w:after="0" w:line="240" w:lineRule="auto"/>
      </w:pPr>
      <w:r>
        <w:separator/>
      </w:r>
    </w:p>
  </w:endnote>
  <w:endnote w:type="continuationSeparator" w:id="0">
    <w:p w:rsidR="00075B67" w:rsidRDefault="00075B67" w:rsidP="007A3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0">
    <w:charset w:val="00"/>
    <w:family w:val="auto"/>
    <w:pitch w:val="variable"/>
    <w:sig w:usb0="00000000" w:usb1="00000000" w:usb2="00000000" w:usb3="00000000" w:csb0="0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1153936"/>
      <w:docPartObj>
        <w:docPartGallery w:val="Page Numbers (Bottom of Page)"/>
        <w:docPartUnique/>
      </w:docPartObj>
    </w:sdtPr>
    <w:sdtContent>
      <w:p w:rsidR="00075B67" w:rsidRDefault="000E0D97">
        <w:pPr>
          <w:pStyle w:val="ad"/>
          <w:jc w:val="right"/>
        </w:pPr>
        <w:fldSimple w:instr="PAGE   \* MERGEFORMAT">
          <w:r w:rsidR="0069757D">
            <w:rPr>
              <w:noProof/>
            </w:rPr>
            <w:t>5</w:t>
          </w:r>
        </w:fldSimple>
      </w:p>
    </w:sdtContent>
  </w:sdt>
  <w:p w:rsidR="00075B67" w:rsidRDefault="00075B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B67" w:rsidRDefault="00075B67" w:rsidP="007A3C56">
      <w:pPr>
        <w:spacing w:after="0" w:line="240" w:lineRule="auto"/>
      </w:pPr>
      <w:r>
        <w:separator/>
      </w:r>
    </w:p>
  </w:footnote>
  <w:footnote w:type="continuationSeparator" w:id="0">
    <w:p w:rsidR="00075B67" w:rsidRDefault="00075B67" w:rsidP="007A3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B2A"/>
    <w:multiLevelType w:val="hybridMultilevel"/>
    <w:tmpl w:val="5CEC3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79697F45"/>
    <w:multiLevelType w:val="hybridMultilevel"/>
    <w:tmpl w:val="ADD4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E6F"/>
    <w:rsid w:val="00012A3C"/>
    <w:rsid w:val="00042EEE"/>
    <w:rsid w:val="00046FD8"/>
    <w:rsid w:val="000514BD"/>
    <w:rsid w:val="00054F33"/>
    <w:rsid w:val="000636AA"/>
    <w:rsid w:val="00067C07"/>
    <w:rsid w:val="000754A2"/>
    <w:rsid w:val="00075B67"/>
    <w:rsid w:val="00097156"/>
    <w:rsid w:val="000A5B13"/>
    <w:rsid w:val="000A7677"/>
    <w:rsid w:val="000B2726"/>
    <w:rsid w:val="000B603C"/>
    <w:rsid w:val="000C64A9"/>
    <w:rsid w:val="000D0B9B"/>
    <w:rsid w:val="000E0D97"/>
    <w:rsid w:val="000E4A7F"/>
    <w:rsid w:val="000F0D3B"/>
    <w:rsid w:val="000F1532"/>
    <w:rsid w:val="000F1D56"/>
    <w:rsid w:val="000F1DCA"/>
    <w:rsid w:val="001012B6"/>
    <w:rsid w:val="00102DD4"/>
    <w:rsid w:val="001030FE"/>
    <w:rsid w:val="001143A3"/>
    <w:rsid w:val="00120056"/>
    <w:rsid w:val="001210E6"/>
    <w:rsid w:val="0012221D"/>
    <w:rsid w:val="00122D72"/>
    <w:rsid w:val="00134E09"/>
    <w:rsid w:val="00140EB3"/>
    <w:rsid w:val="0014178C"/>
    <w:rsid w:val="00157632"/>
    <w:rsid w:val="0016064D"/>
    <w:rsid w:val="00170736"/>
    <w:rsid w:val="00171BEF"/>
    <w:rsid w:val="00185017"/>
    <w:rsid w:val="00191B10"/>
    <w:rsid w:val="00195BEC"/>
    <w:rsid w:val="001A4455"/>
    <w:rsid w:val="001A5C75"/>
    <w:rsid w:val="001B018B"/>
    <w:rsid w:val="001C049E"/>
    <w:rsid w:val="001C0B4F"/>
    <w:rsid w:val="001C4492"/>
    <w:rsid w:val="001C7B6B"/>
    <w:rsid w:val="001D13B5"/>
    <w:rsid w:val="001D2912"/>
    <w:rsid w:val="001E0053"/>
    <w:rsid w:val="001E5234"/>
    <w:rsid w:val="001E6614"/>
    <w:rsid w:val="001E6D57"/>
    <w:rsid w:val="001F27DC"/>
    <w:rsid w:val="001F6353"/>
    <w:rsid w:val="00200BDB"/>
    <w:rsid w:val="00206F23"/>
    <w:rsid w:val="00210087"/>
    <w:rsid w:val="002136E8"/>
    <w:rsid w:val="002140A5"/>
    <w:rsid w:val="00223439"/>
    <w:rsid w:val="0022675A"/>
    <w:rsid w:val="002367F1"/>
    <w:rsid w:val="002401B8"/>
    <w:rsid w:val="00243B30"/>
    <w:rsid w:val="002504C5"/>
    <w:rsid w:val="00253D1D"/>
    <w:rsid w:val="00254325"/>
    <w:rsid w:val="00266D39"/>
    <w:rsid w:val="00271CFE"/>
    <w:rsid w:val="00275F98"/>
    <w:rsid w:val="00294049"/>
    <w:rsid w:val="002A5FA1"/>
    <w:rsid w:val="002B1EDC"/>
    <w:rsid w:val="002B2917"/>
    <w:rsid w:val="002B6BD9"/>
    <w:rsid w:val="002C2030"/>
    <w:rsid w:val="002C236C"/>
    <w:rsid w:val="002D19AD"/>
    <w:rsid w:val="002D3133"/>
    <w:rsid w:val="002E00D0"/>
    <w:rsid w:val="002E3F5C"/>
    <w:rsid w:val="002E5AA7"/>
    <w:rsid w:val="002F3D2D"/>
    <w:rsid w:val="002F6D45"/>
    <w:rsid w:val="00305878"/>
    <w:rsid w:val="00310F55"/>
    <w:rsid w:val="003144AE"/>
    <w:rsid w:val="003210D0"/>
    <w:rsid w:val="0032524D"/>
    <w:rsid w:val="003326AD"/>
    <w:rsid w:val="003337DE"/>
    <w:rsid w:val="00346918"/>
    <w:rsid w:val="00353294"/>
    <w:rsid w:val="0036087C"/>
    <w:rsid w:val="00365A09"/>
    <w:rsid w:val="003702D1"/>
    <w:rsid w:val="00377592"/>
    <w:rsid w:val="00385F2F"/>
    <w:rsid w:val="00390151"/>
    <w:rsid w:val="00390EF8"/>
    <w:rsid w:val="003923BF"/>
    <w:rsid w:val="00392ED2"/>
    <w:rsid w:val="003A02DE"/>
    <w:rsid w:val="003A13DF"/>
    <w:rsid w:val="003A310D"/>
    <w:rsid w:val="003A5F7F"/>
    <w:rsid w:val="003B164E"/>
    <w:rsid w:val="003C498B"/>
    <w:rsid w:val="003D0FE3"/>
    <w:rsid w:val="003E0D35"/>
    <w:rsid w:val="003E1AB9"/>
    <w:rsid w:val="003E4070"/>
    <w:rsid w:val="003F435E"/>
    <w:rsid w:val="004033AA"/>
    <w:rsid w:val="00403D42"/>
    <w:rsid w:val="00414A07"/>
    <w:rsid w:val="004166CF"/>
    <w:rsid w:val="004175B0"/>
    <w:rsid w:val="00421689"/>
    <w:rsid w:val="00437919"/>
    <w:rsid w:val="00440175"/>
    <w:rsid w:val="00441DBD"/>
    <w:rsid w:val="00452F89"/>
    <w:rsid w:val="00457439"/>
    <w:rsid w:val="00485157"/>
    <w:rsid w:val="00485FF9"/>
    <w:rsid w:val="004866CD"/>
    <w:rsid w:val="004937C3"/>
    <w:rsid w:val="00494460"/>
    <w:rsid w:val="004B08FA"/>
    <w:rsid w:val="004B16F1"/>
    <w:rsid w:val="004B5E5C"/>
    <w:rsid w:val="004C016B"/>
    <w:rsid w:val="004C2BE7"/>
    <w:rsid w:val="004C2CC6"/>
    <w:rsid w:val="004C53CA"/>
    <w:rsid w:val="004C796C"/>
    <w:rsid w:val="004C798E"/>
    <w:rsid w:val="004D069C"/>
    <w:rsid w:val="004D26D1"/>
    <w:rsid w:val="004D6086"/>
    <w:rsid w:val="004E56C9"/>
    <w:rsid w:val="004F1757"/>
    <w:rsid w:val="004F648A"/>
    <w:rsid w:val="004F736C"/>
    <w:rsid w:val="00500350"/>
    <w:rsid w:val="0050363A"/>
    <w:rsid w:val="00505A39"/>
    <w:rsid w:val="00511E6F"/>
    <w:rsid w:val="00515D0A"/>
    <w:rsid w:val="00517DDB"/>
    <w:rsid w:val="005259D2"/>
    <w:rsid w:val="005279FD"/>
    <w:rsid w:val="00543A11"/>
    <w:rsid w:val="00543F5E"/>
    <w:rsid w:val="0054453F"/>
    <w:rsid w:val="00544CAE"/>
    <w:rsid w:val="00545DF9"/>
    <w:rsid w:val="005477D1"/>
    <w:rsid w:val="00553237"/>
    <w:rsid w:val="00555820"/>
    <w:rsid w:val="0055597A"/>
    <w:rsid w:val="00557CC2"/>
    <w:rsid w:val="00564171"/>
    <w:rsid w:val="00567882"/>
    <w:rsid w:val="00567BA4"/>
    <w:rsid w:val="00573F30"/>
    <w:rsid w:val="0057748D"/>
    <w:rsid w:val="00582664"/>
    <w:rsid w:val="005856B5"/>
    <w:rsid w:val="00587291"/>
    <w:rsid w:val="005913EC"/>
    <w:rsid w:val="00592138"/>
    <w:rsid w:val="00593823"/>
    <w:rsid w:val="00594991"/>
    <w:rsid w:val="005A08DD"/>
    <w:rsid w:val="005A1AF9"/>
    <w:rsid w:val="005A2E8D"/>
    <w:rsid w:val="005A50F3"/>
    <w:rsid w:val="005A5481"/>
    <w:rsid w:val="005B2DBB"/>
    <w:rsid w:val="005B49D5"/>
    <w:rsid w:val="005C2FDF"/>
    <w:rsid w:val="005D1705"/>
    <w:rsid w:val="005D4F5B"/>
    <w:rsid w:val="005F24F8"/>
    <w:rsid w:val="00604DED"/>
    <w:rsid w:val="00610047"/>
    <w:rsid w:val="00610468"/>
    <w:rsid w:val="00613E8C"/>
    <w:rsid w:val="00620900"/>
    <w:rsid w:val="00622013"/>
    <w:rsid w:val="006239CF"/>
    <w:rsid w:val="006275AD"/>
    <w:rsid w:val="00630C82"/>
    <w:rsid w:val="00632635"/>
    <w:rsid w:val="0063509B"/>
    <w:rsid w:val="00636E5D"/>
    <w:rsid w:val="00642A64"/>
    <w:rsid w:val="00642E27"/>
    <w:rsid w:val="00667193"/>
    <w:rsid w:val="006957F3"/>
    <w:rsid w:val="0069757D"/>
    <w:rsid w:val="006A7678"/>
    <w:rsid w:val="006B07A0"/>
    <w:rsid w:val="006B1128"/>
    <w:rsid w:val="006B253B"/>
    <w:rsid w:val="006C052A"/>
    <w:rsid w:val="006C65B6"/>
    <w:rsid w:val="006C736A"/>
    <w:rsid w:val="006D1D94"/>
    <w:rsid w:val="006D4990"/>
    <w:rsid w:val="006D7572"/>
    <w:rsid w:val="006E2A81"/>
    <w:rsid w:val="0070009F"/>
    <w:rsid w:val="00704FD0"/>
    <w:rsid w:val="00727C8B"/>
    <w:rsid w:val="00734B2B"/>
    <w:rsid w:val="00735449"/>
    <w:rsid w:val="007354CB"/>
    <w:rsid w:val="0073638A"/>
    <w:rsid w:val="00745A09"/>
    <w:rsid w:val="00753CEA"/>
    <w:rsid w:val="00754CB0"/>
    <w:rsid w:val="00754EAD"/>
    <w:rsid w:val="00755B00"/>
    <w:rsid w:val="0075773F"/>
    <w:rsid w:val="007700D4"/>
    <w:rsid w:val="00771CD5"/>
    <w:rsid w:val="007734A8"/>
    <w:rsid w:val="00777AEA"/>
    <w:rsid w:val="0078033D"/>
    <w:rsid w:val="007816B9"/>
    <w:rsid w:val="00781DC4"/>
    <w:rsid w:val="007845CF"/>
    <w:rsid w:val="007A3306"/>
    <w:rsid w:val="007A3C56"/>
    <w:rsid w:val="007A76B9"/>
    <w:rsid w:val="007B35AC"/>
    <w:rsid w:val="007C5D39"/>
    <w:rsid w:val="007C7775"/>
    <w:rsid w:val="007C7CDE"/>
    <w:rsid w:val="007D5C59"/>
    <w:rsid w:val="007E46F8"/>
    <w:rsid w:val="007E61AC"/>
    <w:rsid w:val="007E76B1"/>
    <w:rsid w:val="007F18F9"/>
    <w:rsid w:val="007F52BE"/>
    <w:rsid w:val="00804DD1"/>
    <w:rsid w:val="0081011E"/>
    <w:rsid w:val="008118B2"/>
    <w:rsid w:val="00812EF7"/>
    <w:rsid w:val="0081514B"/>
    <w:rsid w:val="00815C7E"/>
    <w:rsid w:val="00824F7B"/>
    <w:rsid w:val="00833665"/>
    <w:rsid w:val="008341D3"/>
    <w:rsid w:val="00841687"/>
    <w:rsid w:val="00843537"/>
    <w:rsid w:val="00845B88"/>
    <w:rsid w:val="0085037E"/>
    <w:rsid w:val="00850DB2"/>
    <w:rsid w:val="00855465"/>
    <w:rsid w:val="008603CB"/>
    <w:rsid w:val="008731AC"/>
    <w:rsid w:val="008746AC"/>
    <w:rsid w:val="00874995"/>
    <w:rsid w:val="008804FA"/>
    <w:rsid w:val="008816FA"/>
    <w:rsid w:val="008863FA"/>
    <w:rsid w:val="0089172F"/>
    <w:rsid w:val="0089471B"/>
    <w:rsid w:val="00897021"/>
    <w:rsid w:val="008A4526"/>
    <w:rsid w:val="008A5C08"/>
    <w:rsid w:val="008B7125"/>
    <w:rsid w:val="008C2631"/>
    <w:rsid w:val="008C288E"/>
    <w:rsid w:val="008C48DF"/>
    <w:rsid w:val="008C7140"/>
    <w:rsid w:val="008E748B"/>
    <w:rsid w:val="008E7B31"/>
    <w:rsid w:val="008F62CC"/>
    <w:rsid w:val="008F6D54"/>
    <w:rsid w:val="00906BA4"/>
    <w:rsid w:val="009120A7"/>
    <w:rsid w:val="00915126"/>
    <w:rsid w:val="00916741"/>
    <w:rsid w:val="009214F9"/>
    <w:rsid w:val="00931534"/>
    <w:rsid w:val="00932A7C"/>
    <w:rsid w:val="00944204"/>
    <w:rsid w:val="009471FC"/>
    <w:rsid w:val="00961E35"/>
    <w:rsid w:val="009721FE"/>
    <w:rsid w:val="00974B41"/>
    <w:rsid w:val="00980040"/>
    <w:rsid w:val="00990B03"/>
    <w:rsid w:val="00995BF5"/>
    <w:rsid w:val="009A047C"/>
    <w:rsid w:val="009A4569"/>
    <w:rsid w:val="009B43DE"/>
    <w:rsid w:val="009B5899"/>
    <w:rsid w:val="009B64B5"/>
    <w:rsid w:val="009B6A11"/>
    <w:rsid w:val="009B710F"/>
    <w:rsid w:val="009D04C2"/>
    <w:rsid w:val="009D55B5"/>
    <w:rsid w:val="009F4B88"/>
    <w:rsid w:val="009F5E21"/>
    <w:rsid w:val="00A009CE"/>
    <w:rsid w:val="00A142F2"/>
    <w:rsid w:val="00A16DCF"/>
    <w:rsid w:val="00A20484"/>
    <w:rsid w:val="00A23B01"/>
    <w:rsid w:val="00A25592"/>
    <w:rsid w:val="00A3026B"/>
    <w:rsid w:val="00A32255"/>
    <w:rsid w:val="00A43FDB"/>
    <w:rsid w:val="00A45756"/>
    <w:rsid w:val="00A51D29"/>
    <w:rsid w:val="00A5766E"/>
    <w:rsid w:val="00A61623"/>
    <w:rsid w:val="00A61C0B"/>
    <w:rsid w:val="00A64BF7"/>
    <w:rsid w:val="00A72433"/>
    <w:rsid w:val="00A914C8"/>
    <w:rsid w:val="00AA565B"/>
    <w:rsid w:val="00AB560A"/>
    <w:rsid w:val="00AC06C8"/>
    <w:rsid w:val="00AC5026"/>
    <w:rsid w:val="00AC51FD"/>
    <w:rsid w:val="00AD2230"/>
    <w:rsid w:val="00AD696F"/>
    <w:rsid w:val="00AD7873"/>
    <w:rsid w:val="00AE3C34"/>
    <w:rsid w:val="00B01F39"/>
    <w:rsid w:val="00B07AC7"/>
    <w:rsid w:val="00B165F8"/>
    <w:rsid w:val="00B22328"/>
    <w:rsid w:val="00B275D8"/>
    <w:rsid w:val="00B34C8F"/>
    <w:rsid w:val="00B426FD"/>
    <w:rsid w:val="00B60002"/>
    <w:rsid w:val="00B640C5"/>
    <w:rsid w:val="00B677C8"/>
    <w:rsid w:val="00B67BC9"/>
    <w:rsid w:val="00B7304B"/>
    <w:rsid w:val="00B745F1"/>
    <w:rsid w:val="00B8103A"/>
    <w:rsid w:val="00B817B9"/>
    <w:rsid w:val="00B81C64"/>
    <w:rsid w:val="00B81E42"/>
    <w:rsid w:val="00B901A4"/>
    <w:rsid w:val="00B92240"/>
    <w:rsid w:val="00B92C17"/>
    <w:rsid w:val="00B93E41"/>
    <w:rsid w:val="00B94D69"/>
    <w:rsid w:val="00BA0390"/>
    <w:rsid w:val="00BA1470"/>
    <w:rsid w:val="00BB2191"/>
    <w:rsid w:val="00BB225A"/>
    <w:rsid w:val="00BB3884"/>
    <w:rsid w:val="00BB58EE"/>
    <w:rsid w:val="00BC2C90"/>
    <w:rsid w:val="00BD20F6"/>
    <w:rsid w:val="00BE0A9E"/>
    <w:rsid w:val="00BE0C53"/>
    <w:rsid w:val="00BE17BA"/>
    <w:rsid w:val="00BE225C"/>
    <w:rsid w:val="00BE3720"/>
    <w:rsid w:val="00C01336"/>
    <w:rsid w:val="00C0230A"/>
    <w:rsid w:val="00C11C97"/>
    <w:rsid w:val="00C15387"/>
    <w:rsid w:val="00C15F0C"/>
    <w:rsid w:val="00C26A4B"/>
    <w:rsid w:val="00C300AF"/>
    <w:rsid w:val="00C311AC"/>
    <w:rsid w:val="00C36FD9"/>
    <w:rsid w:val="00C41254"/>
    <w:rsid w:val="00C4186E"/>
    <w:rsid w:val="00C43E25"/>
    <w:rsid w:val="00C46C1D"/>
    <w:rsid w:val="00C477A7"/>
    <w:rsid w:val="00C519D0"/>
    <w:rsid w:val="00C607DE"/>
    <w:rsid w:val="00C63A06"/>
    <w:rsid w:val="00C63DA8"/>
    <w:rsid w:val="00C63F0D"/>
    <w:rsid w:val="00C65522"/>
    <w:rsid w:val="00C77927"/>
    <w:rsid w:val="00C8210E"/>
    <w:rsid w:val="00C90029"/>
    <w:rsid w:val="00C9185E"/>
    <w:rsid w:val="00C95546"/>
    <w:rsid w:val="00CA7EC4"/>
    <w:rsid w:val="00CB5CA9"/>
    <w:rsid w:val="00CC0738"/>
    <w:rsid w:val="00CC19BF"/>
    <w:rsid w:val="00CC1BB2"/>
    <w:rsid w:val="00CC1CEF"/>
    <w:rsid w:val="00CC51BF"/>
    <w:rsid w:val="00CD0E2E"/>
    <w:rsid w:val="00CD2281"/>
    <w:rsid w:val="00CE3200"/>
    <w:rsid w:val="00CE37AC"/>
    <w:rsid w:val="00CF1C52"/>
    <w:rsid w:val="00D05324"/>
    <w:rsid w:val="00D26346"/>
    <w:rsid w:val="00D349D5"/>
    <w:rsid w:val="00D5149A"/>
    <w:rsid w:val="00D5330D"/>
    <w:rsid w:val="00D55AFF"/>
    <w:rsid w:val="00D57080"/>
    <w:rsid w:val="00D728F4"/>
    <w:rsid w:val="00D83F39"/>
    <w:rsid w:val="00D862EC"/>
    <w:rsid w:val="00D951F2"/>
    <w:rsid w:val="00DA07FB"/>
    <w:rsid w:val="00DA6CBA"/>
    <w:rsid w:val="00DC1352"/>
    <w:rsid w:val="00DD0F05"/>
    <w:rsid w:val="00DD3A6F"/>
    <w:rsid w:val="00DE20E8"/>
    <w:rsid w:val="00DE3AF6"/>
    <w:rsid w:val="00DE4DBE"/>
    <w:rsid w:val="00DF0ABA"/>
    <w:rsid w:val="00E02040"/>
    <w:rsid w:val="00E175F0"/>
    <w:rsid w:val="00E2299A"/>
    <w:rsid w:val="00E25B7B"/>
    <w:rsid w:val="00E26E59"/>
    <w:rsid w:val="00E334F4"/>
    <w:rsid w:val="00E3464D"/>
    <w:rsid w:val="00E35FF3"/>
    <w:rsid w:val="00E3624F"/>
    <w:rsid w:val="00E4283E"/>
    <w:rsid w:val="00E6093D"/>
    <w:rsid w:val="00E67211"/>
    <w:rsid w:val="00E75601"/>
    <w:rsid w:val="00E85D85"/>
    <w:rsid w:val="00E95ED4"/>
    <w:rsid w:val="00EC48CF"/>
    <w:rsid w:val="00ED59E8"/>
    <w:rsid w:val="00ED71B1"/>
    <w:rsid w:val="00EE5825"/>
    <w:rsid w:val="00EF2F5E"/>
    <w:rsid w:val="00F030AE"/>
    <w:rsid w:val="00F10847"/>
    <w:rsid w:val="00F15022"/>
    <w:rsid w:val="00F16385"/>
    <w:rsid w:val="00F24B2A"/>
    <w:rsid w:val="00F279A5"/>
    <w:rsid w:val="00F3253B"/>
    <w:rsid w:val="00F32B6F"/>
    <w:rsid w:val="00F73F5B"/>
    <w:rsid w:val="00F75EAC"/>
    <w:rsid w:val="00F85D1C"/>
    <w:rsid w:val="00F942C5"/>
    <w:rsid w:val="00FB4749"/>
    <w:rsid w:val="00FB76A4"/>
    <w:rsid w:val="00FC3EAC"/>
    <w:rsid w:val="00FC5E7D"/>
    <w:rsid w:val="00FD39F4"/>
    <w:rsid w:val="00FD528E"/>
    <w:rsid w:val="00FD61B8"/>
    <w:rsid w:val="00FE6D04"/>
    <w:rsid w:val="00FF0557"/>
    <w:rsid w:val="00FF478A"/>
    <w:rsid w:val="00FF4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511E6F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customStyle="1" w:styleId="Standard">
    <w:name w:val="Standard"/>
    <w:qFormat/>
    <w:rsid w:val="00511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qFormat/>
    <w:rsid w:val="00511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9214F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ody Text"/>
    <w:basedOn w:val="a"/>
    <w:link w:val="a6"/>
    <w:rsid w:val="005A50F3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character" w:customStyle="1" w:styleId="a6">
    <w:name w:val="Основной текст Знак"/>
    <w:basedOn w:val="a0"/>
    <w:link w:val="a5"/>
    <w:rsid w:val="005A50F3"/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styleId="a7">
    <w:name w:val="Emphasis"/>
    <w:qFormat/>
    <w:rsid w:val="005A50F3"/>
    <w:rPr>
      <w:i/>
      <w:iCs/>
    </w:rPr>
  </w:style>
  <w:style w:type="character" w:styleId="a8">
    <w:name w:val="Subtle Emphasis"/>
    <w:qFormat/>
    <w:rsid w:val="005A50F3"/>
    <w:rPr>
      <w:i/>
      <w:iCs/>
      <w:color w:val="404040"/>
    </w:rPr>
  </w:style>
  <w:style w:type="paragraph" w:styleId="a9">
    <w:name w:val="No Spacing"/>
    <w:qFormat/>
    <w:rsid w:val="005A50F3"/>
    <w:pPr>
      <w:spacing w:after="0" w:line="240" w:lineRule="auto"/>
    </w:pPr>
    <w:rPr>
      <w:lang w:eastAsia="ru-RU"/>
    </w:rPr>
  </w:style>
  <w:style w:type="character" w:styleId="aa">
    <w:name w:val="Strong"/>
    <w:basedOn w:val="a0"/>
    <w:uiPriority w:val="22"/>
    <w:qFormat/>
    <w:rsid w:val="008F62CC"/>
    <w:rPr>
      <w:b/>
      <w:bCs/>
    </w:rPr>
  </w:style>
  <w:style w:type="paragraph" w:styleId="ab">
    <w:name w:val="header"/>
    <w:basedOn w:val="a"/>
    <w:link w:val="ac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C56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7A3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C56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2B291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845B88"/>
    <w:pPr>
      <w:ind w:left="720"/>
      <w:contextualSpacing/>
    </w:pPr>
  </w:style>
  <w:style w:type="paragraph" w:styleId="2">
    <w:name w:val="Quote"/>
    <w:basedOn w:val="Standard"/>
    <w:link w:val="20"/>
    <w:rsid w:val="006B07A0"/>
    <w:rPr>
      <w:rFonts w:ascii="Liberation Serif" w:eastAsia="Segoe UI" w:hAnsi="Liberation Serif" w:cs="Tahoma"/>
      <w:i/>
      <w:iCs/>
      <w:color w:val="000000"/>
    </w:rPr>
  </w:style>
  <w:style w:type="character" w:customStyle="1" w:styleId="20">
    <w:name w:val="Цитата 2 Знак"/>
    <w:basedOn w:val="a0"/>
    <w:link w:val="2"/>
    <w:rsid w:val="006B07A0"/>
    <w:rPr>
      <w:rFonts w:ascii="Liberation Serif" w:eastAsia="Segoe UI" w:hAnsi="Liberation Serif" w:cs="Tahoma"/>
      <w:i/>
      <w:iCs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3294"/>
    <w:pPr>
      <w:spacing w:after="283" w:line="276" w:lineRule="auto"/>
    </w:pPr>
    <w:rPr>
      <w:rFonts w:ascii="Liberation Serif" w:eastAsia="Segoe UI" w:hAnsi="Liberation Serif" w:cs="Tahoma"/>
      <w:color w:val="000000"/>
    </w:rPr>
  </w:style>
  <w:style w:type="paragraph" w:customStyle="1" w:styleId="af1">
    <w:name w:val="Содержимое таблицы"/>
    <w:basedOn w:val="a"/>
    <w:qFormat/>
    <w:rsid w:val="00210087"/>
    <w:pPr>
      <w:suppressLineNumbers/>
      <w:spacing w:after="0" w:line="240" w:lineRule="auto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af2">
    <w:name w:val="Посещённая гиперссылка"/>
    <w:rsid w:val="0063509B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A687-8866-4A57-A390-26E2CFDC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Т</dc:creator>
  <cp:lastModifiedBy>econ852</cp:lastModifiedBy>
  <cp:revision>23</cp:revision>
  <cp:lastPrinted>2022-03-09T07:13:00Z</cp:lastPrinted>
  <dcterms:created xsi:type="dcterms:W3CDTF">2022-03-13T19:59:00Z</dcterms:created>
  <dcterms:modified xsi:type="dcterms:W3CDTF">2022-03-24T06:54:00Z</dcterms:modified>
</cp:coreProperties>
</file>